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4" w:type="dxa"/>
        <w:tblLook w:val="04A0" w:firstRow="1" w:lastRow="0" w:firstColumn="1" w:lastColumn="0" w:noHBand="0" w:noVBand="1"/>
      </w:tblPr>
      <w:tblGrid>
        <w:gridCol w:w="986"/>
        <w:gridCol w:w="8"/>
        <w:gridCol w:w="35"/>
        <w:gridCol w:w="3921"/>
        <w:gridCol w:w="560"/>
        <w:gridCol w:w="55"/>
        <w:gridCol w:w="977"/>
        <w:gridCol w:w="445"/>
        <w:gridCol w:w="88"/>
        <w:gridCol w:w="1084"/>
        <w:gridCol w:w="328"/>
        <w:gridCol w:w="121"/>
        <w:gridCol w:w="1406"/>
        <w:gridCol w:w="195"/>
        <w:gridCol w:w="158"/>
        <w:gridCol w:w="1832"/>
        <w:gridCol w:w="38"/>
        <w:gridCol w:w="202"/>
        <w:gridCol w:w="1627"/>
        <w:gridCol w:w="104"/>
        <w:gridCol w:w="147"/>
        <w:gridCol w:w="797"/>
      </w:tblGrid>
      <w:tr w:rsidR="00961055" w:rsidRPr="00961055" w:rsidTr="0096105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очная форма обучения на 26 июля 2018 г.</w:t>
            </w:r>
          </w:p>
        </w:tc>
      </w:tr>
      <w:tr w:rsidR="00961055" w:rsidRPr="00961055" w:rsidTr="00961055">
        <w:trPr>
          <w:trHeight w:val="360"/>
        </w:trPr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4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10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61055" w:rsidRPr="00961055" w:rsidTr="00961055">
        <w:trPr>
          <w:trHeight w:val="1200"/>
        </w:trPr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калавриат, </w:t>
            </w:r>
            <w:proofErr w:type="spellStart"/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и прир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</w:t>
            </w:r>
          </w:p>
        </w:tc>
      </w:tr>
      <w:tr w:rsidR="00961055" w:rsidRPr="00961055" w:rsidTr="00961055">
        <w:trPr>
          <w:trHeight w:val="405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дел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</w:tr>
      <w:tr w:rsidR="00961055" w:rsidRPr="00961055" w:rsidTr="00961055">
        <w:trPr>
          <w:trHeight w:val="6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имия и </w:t>
            </w: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</w:t>
            </w:r>
          </w:p>
        </w:tc>
      </w:tr>
      <w:tr w:rsidR="00961055" w:rsidRPr="00961055" w:rsidTr="00961055">
        <w:trPr>
          <w:trHeight w:val="6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</w:p>
        </w:tc>
      </w:tr>
      <w:tr w:rsidR="00961055" w:rsidRPr="00961055" w:rsidTr="0096105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6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3</w:t>
            </w: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61055" w:rsidRPr="00961055" w:rsidTr="00961055">
        <w:trPr>
          <w:trHeight w:val="42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имия и </w:t>
            </w: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961055" w:rsidRPr="00961055" w:rsidTr="0096105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6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</w:t>
            </w:r>
          </w:p>
        </w:tc>
      </w:tr>
      <w:tr w:rsidR="00961055" w:rsidRPr="00961055" w:rsidTr="0096105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пирантура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01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61055" w:rsidRPr="00961055" w:rsidTr="00961055">
        <w:trPr>
          <w:trHeight w:val="9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61055" w:rsidRPr="00961055" w:rsidTr="0096105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961055" w:rsidRPr="00961055" w:rsidTr="0096105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29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2</w:t>
            </w:r>
          </w:p>
        </w:tc>
      </w:tr>
      <w:tr w:rsidR="00961055" w:rsidRPr="00961055" w:rsidTr="00961055">
        <w:trPr>
          <w:trHeight w:val="42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заочная форма обучения на 26 июля 2018 г.</w:t>
            </w:r>
          </w:p>
        </w:tc>
      </w:tr>
      <w:tr w:rsidR="00961055" w:rsidRPr="00961055" w:rsidTr="00961055">
        <w:trPr>
          <w:trHeight w:val="36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5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4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0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8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61055" w:rsidRPr="00961055" w:rsidTr="00961055">
        <w:trPr>
          <w:trHeight w:val="120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0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калавриат, </w:t>
            </w:r>
            <w:proofErr w:type="spellStart"/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и природопользовани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961055" w:rsidRPr="00961055" w:rsidTr="00961055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дел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961055" w:rsidRPr="00961055" w:rsidTr="0096105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4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5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</w:t>
            </w:r>
          </w:p>
        </w:tc>
      </w:tr>
      <w:tr w:rsidR="00961055" w:rsidRPr="00961055" w:rsidTr="0096105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7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961055" w:rsidRPr="00961055" w:rsidTr="0096105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2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9</w:t>
            </w: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5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7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  <w:bookmarkStart w:id="0" w:name="_GoBack"/>
            <w:bookmarkEnd w:id="0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961055" w:rsidRPr="00961055" w:rsidTr="0096105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</w:p>
        </w:tc>
      </w:tr>
      <w:tr w:rsidR="00961055" w:rsidRPr="00961055" w:rsidTr="0096105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пирантура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01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4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61055" w:rsidRPr="00961055" w:rsidTr="0096105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1055" w:rsidRPr="00961055" w:rsidTr="0096105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1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5</w:t>
            </w:r>
          </w:p>
        </w:tc>
      </w:tr>
      <w:tr w:rsidR="00961055" w:rsidRPr="00961055" w:rsidTr="0096105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очно-заочная форма обучения на 26 июля 2018 г.</w:t>
            </w:r>
          </w:p>
        </w:tc>
      </w:tr>
      <w:tr w:rsidR="00961055" w:rsidRPr="00961055" w:rsidTr="00961055">
        <w:trPr>
          <w:trHeight w:val="360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61055" w:rsidRPr="00961055" w:rsidTr="00961055">
        <w:trPr>
          <w:trHeight w:val="1200"/>
        </w:trPr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961055" w:rsidRPr="00961055" w:rsidTr="00961055">
        <w:trPr>
          <w:trHeight w:val="30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961055" w:rsidRPr="00961055" w:rsidTr="00961055">
        <w:trPr>
          <w:trHeight w:val="30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961055" w:rsidRPr="00961055" w:rsidTr="0096105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961055" w:rsidRPr="00961055" w:rsidTr="00961055">
        <w:trPr>
          <w:trHeight w:val="30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61055" w:rsidRPr="00961055" w:rsidTr="00961055">
        <w:trPr>
          <w:trHeight w:val="30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055" w:rsidRPr="00961055" w:rsidRDefault="00961055" w:rsidP="009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1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F72350" w:rsidRPr="00961055" w:rsidRDefault="00F72350" w:rsidP="00961055"/>
    <w:sectPr w:rsidR="00F72350" w:rsidRPr="00961055" w:rsidSect="00597EE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5"/>
    <w:rsid w:val="000351BF"/>
    <w:rsid w:val="000A7FCB"/>
    <w:rsid w:val="000E2E03"/>
    <w:rsid w:val="00123C96"/>
    <w:rsid w:val="00197128"/>
    <w:rsid w:val="001E4C27"/>
    <w:rsid w:val="00253458"/>
    <w:rsid w:val="00277CBB"/>
    <w:rsid w:val="002A1719"/>
    <w:rsid w:val="002A4562"/>
    <w:rsid w:val="0034710C"/>
    <w:rsid w:val="00351D48"/>
    <w:rsid w:val="00383209"/>
    <w:rsid w:val="00453FCC"/>
    <w:rsid w:val="00457C0C"/>
    <w:rsid w:val="0046318E"/>
    <w:rsid w:val="00597EE5"/>
    <w:rsid w:val="006F2BB9"/>
    <w:rsid w:val="00717544"/>
    <w:rsid w:val="007902E6"/>
    <w:rsid w:val="00831E33"/>
    <w:rsid w:val="008A0F81"/>
    <w:rsid w:val="00907290"/>
    <w:rsid w:val="00914732"/>
    <w:rsid w:val="00947FF4"/>
    <w:rsid w:val="00961055"/>
    <w:rsid w:val="00AB043D"/>
    <w:rsid w:val="00AF5E25"/>
    <w:rsid w:val="00B55427"/>
    <w:rsid w:val="00CB5AB9"/>
    <w:rsid w:val="00CC62D7"/>
    <w:rsid w:val="00D23F5A"/>
    <w:rsid w:val="00D53CCA"/>
    <w:rsid w:val="00E16054"/>
    <w:rsid w:val="00E4780C"/>
    <w:rsid w:val="00EA0AB0"/>
    <w:rsid w:val="00F7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AA7A2-C2B3-45DB-B373-B1743594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C2F646-D797-4481-B51A-F715C9F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dc:description/>
  <cp:lastModifiedBy>Приемная комиссия 1</cp:lastModifiedBy>
  <cp:revision>43</cp:revision>
  <cp:lastPrinted>2018-07-24T13:48:00Z</cp:lastPrinted>
  <dcterms:created xsi:type="dcterms:W3CDTF">2018-06-25T12:46:00Z</dcterms:created>
  <dcterms:modified xsi:type="dcterms:W3CDTF">2018-07-26T14:48:00Z</dcterms:modified>
</cp:coreProperties>
</file>